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90454B5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03406C">
        <w:rPr>
          <w:rFonts w:ascii="Monotype Corsiva" w:hAnsi="Monotype Corsiva"/>
          <w:sz w:val="40"/>
          <w:szCs w:val="40"/>
        </w:rPr>
        <w:t xml:space="preserve">February </w:t>
      </w:r>
      <w:r w:rsidR="00572506">
        <w:rPr>
          <w:rFonts w:ascii="Monotype Corsiva" w:hAnsi="Monotype Corsiva"/>
          <w:sz w:val="40"/>
          <w:szCs w:val="40"/>
        </w:rPr>
        <w:t>17th</w:t>
      </w:r>
      <w:r w:rsidR="006D6531" w:rsidRPr="1B05B8E7">
        <w:rPr>
          <w:rFonts w:ascii="Monotype Corsiva" w:hAnsi="Monotype Corsiva"/>
          <w:sz w:val="40"/>
          <w:szCs w:val="40"/>
        </w:rPr>
        <w:t>_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8F0BC9">
        <w:rPr>
          <w:rFonts w:ascii="Monotype Corsiva" w:hAnsi="Monotype Corsiva"/>
          <w:sz w:val="40"/>
          <w:szCs w:val="40"/>
        </w:rPr>
        <w:t xml:space="preserve">February </w:t>
      </w:r>
      <w:r w:rsidR="0081608D">
        <w:rPr>
          <w:rFonts w:ascii="Monotype Corsiva" w:hAnsi="Monotype Corsiva"/>
          <w:sz w:val="40"/>
          <w:szCs w:val="40"/>
        </w:rPr>
        <w:t xml:space="preserve"> 21st</w:t>
      </w:r>
      <w:r>
        <w:rPr>
          <w:rFonts w:ascii="Monotype Corsiva" w:hAnsi="Monotype Corsiva"/>
          <w:sz w:val="40"/>
          <w:szCs w:val="40"/>
        </w:rPr>
        <w:t xml:space="preserve"> 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77F69C1F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6769E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52F11113" w14:textId="77777777" w:rsidR="00C72498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55AB62E7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172CC6C" w14:textId="77777777" w:rsidR="00945425" w:rsidRDefault="00945425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036A0A42" w14:textId="77777777" w:rsidR="00945425" w:rsidRDefault="00370F62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6CFDC5EC" w14:textId="77777777" w:rsidR="00370F62" w:rsidRDefault="00181ED6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2094E0B" w14:textId="10EF6E70" w:rsidR="00FC2CD8" w:rsidRPr="006D32FE" w:rsidRDefault="00B62131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D72F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4F51F1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5AB64FF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1F262FF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70BC96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3A3AAC71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77F6491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A03C3D9" w14:textId="3E5EA942" w:rsidR="00C72498" w:rsidRPr="00050DBB" w:rsidRDefault="00D27EC4" w:rsidP="00D27EC4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D00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94FDC54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67C4692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75036A9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1F1DFAA1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5C24B40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71C2E18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7D7D6373" w14:textId="5F20FA40" w:rsidR="00B65590" w:rsidRPr="006D32FE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AA36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58909EDA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3F2AE4B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6B9614CD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77A8FD1F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290389D2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7CB050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4E5D2A4A" w14:textId="128B7DF6" w:rsidR="00A932ED" w:rsidRPr="006D32FE" w:rsidRDefault="00D27EC4" w:rsidP="00D27EC4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EC85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047F9B5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2E75FC3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mand</w:t>
            </w:r>
          </w:p>
          <w:p w14:paraId="7F5AA87E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Understanding Demand</w:t>
            </w:r>
          </w:p>
          <w:p w14:paraId="53FEDF09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</w:p>
          <w:p w14:paraId="73BF4072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hifts in the Demand Curve</w:t>
            </w:r>
          </w:p>
          <w:p w14:paraId="0B185000" w14:textId="77777777" w:rsidR="00D27EC4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Elasticity of Demand</w:t>
            </w:r>
          </w:p>
          <w:p w14:paraId="672C27EE" w14:textId="3EC1C9C5" w:rsidR="00CC55C7" w:rsidRPr="006D32FE" w:rsidRDefault="00D27EC4" w:rsidP="00D2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84-107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23F1" w14:textId="77777777" w:rsidR="00362CB2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0 Identify factors that cause changes in market supply and demand</w:t>
            </w:r>
          </w:p>
          <w:p w14:paraId="6BD81F08" w14:textId="77777777" w:rsidR="00473BFF" w:rsidRDefault="00473BFF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2</w:t>
            </w:r>
            <w:r w:rsidR="008E0865">
              <w:t xml:space="preserve"> Define market equilibrium, and eplain how supply and demand guide</w:t>
            </w:r>
            <w:r w:rsidR="00966F10">
              <w:t xml:space="preserve"> prices towards equi</w:t>
            </w:r>
            <w:r w:rsidR="000A70CF">
              <w:t>librium to avoid surpluses or shortages</w:t>
            </w:r>
          </w:p>
          <w:p w14:paraId="4A8CC2B4" w14:textId="77777777" w:rsidR="00A36433" w:rsidRDefault="00A36433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4 Describe causes of shortages and surpluses</w:t>
            </w:r>
          </w:p>
          <w:p w14:paraId="5BA0D33F" w14:textId="590B2559" w:rsidR="00A36433" w:rsidRPr="009A562D" w:rsidRDefault="00A2063C" w:rsidP="00653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15 Analyze effects of shortages and surpluses on supply and demand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0AC1" w14:textId="578260BC" w:rsidR="00FA0819" w:rsidRDefault="00FA0819" w:rsidP="00F579A7">
            <w:pPr>
              <w:widowControl w:val="0"/>
              <w:spacing w:line="240" w:lineRule="auto"/>
            </w:pPr>
            <w:r>
              <w:t>I CAN</w:t>
            </w:r>
          </w:p>
          <w:p w14:paraId="496B5FE3" w14:textId="77777777" w:rsidR="00500AE5" w:rsidRPr="00500AE5" w:rsidRDefault="00500AE5" w:rsidP="00E629F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374A5A56" w14:textId="77777777" w:rsidR="00500AE5" w:rsidRPr="00500AE5" w:rsidRDefault="00500AE5" w:rsidP="00E629F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how the substitution effect and the income effect influence decisions.</w:t>
            </w:r>
          </w:p>
          <w:p w14:paraId="3A786B09" w14:textId="77777777" w:rsidR="00500AE5" w:rsidRPr="00500AE5" w:rsidRDefault="00500AE5" w:rsidP="00E629F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38AF1149" w14:textId="71015FBE" w:rsidR="00500AE5" w:rsidRPr="00500AE5" w:rsidRDefault="00500AE5" w:rsidP="00E629FE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00AE5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500AE5">
              <w:rPr>
                <w:rFonts w:ascii="Cambria" w:hAnsi="Cambria"/>
                <w:sz w:val="20"/>
                <w:szCs w:val="20"/>
              </w:rPr>
              <w:t xml:space="preserve"> a demand graph 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01D8BB28" w14:textId="17016E96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8BD2" w14:textId="22036E0F" w:rsidR="00FA0819" w:rsidRDefault="00FA0819" w:rsidP="006051BC">
            <w:pPr>
              <w:widowControl w:val="0"/>
              <w:spacing w:line="240" w:lineRule="auto"/>
            </w:pPr>
            <w:r>
              <w:t>I CAN</w:t>
            </w:r>
          </w:p>
          <w:p w14:paraId="15CDC763" w14:textId="77777777" w:rsidR="00FA0819" w:rsidRDefault="00FA0819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EA1AF37" w14:textId="77777777" w:rsidR="009D538C" w:rsidRPr="009D538C" w:rsidRDefault="009D538C" w:rsidP="00E629FE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the law of demand.</w:t>
            </w:r>
          </w:p>
          <w:p w14:paraId="1BCBC918" w14:textId="77777777" w:rsidR="009D538C" w:rsidRPr="009D538C" w:rsidRDefault="009D538C" w:rsidP="00E629FE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Describe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how the substitution effect and the income effect influence decisions.</w:t>
            </w:r>
          </w:p>
          <w:p w14:paraId="73EE57C9" w14:textId="77777777" w:rsidR="009D538C" w:rsidRPr="009D538C" w:rsidRDefault="009D538C" w:rsidP="00E629FE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Create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a demand schedule for an individual and a market.</w:t>
            </w:r>
          </w:p>
          <w:p w14:paraId="19AAB175" w14:textId="1D5D6A79" w:rsidR="009D538C" w:rsidRPr="009D538C" w:rsidRDefault="009D538C" w:rsidP="00E629FE">
            <w:pPr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9D538C">
              <w:rPr>
                <w:rFonts w:ascii="Cambria" w:hAnsi="Cambria"/>
                <w:b/>
                <w:bCs/>
                <w:sz w:val="20"/>
                <w:szCs w:val="20"/>
              </w:rPr>
              <w:t>Interpret</w:t>
            </w:r>
            <w:r w:rsidRPr="009D538C">
              <w:rPr>
                <w:rFonts w:ascii="Cambria" w:hAnsi="Cambria"/>
                <w:sz w:val="20"/>
                <w:szCs w:val="20"/>
              </w:rPr>
              <w:t xml:space="preserve"> a demand graph using demand schedules</w:t>
            </w:r>
            <w:r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2EDCF9AA" w14:textId="3F26FF2F" w:rsidR="009D538C" w:rsidRPr="009D538C" w:rsidRDefault="009D538C" w:rsidP="009D538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t>I CAN</w:t>
            </w:r>
          </w:p>
          <w:p w14:paraId="3A931F20" w14:textId="77777777" w:rsidR="000D45AC" w:rsidRPr="000D45AC" w:rsidRDefault="000D45AC" w:rsidP="00E629FE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the difference between a change in quantity demanded and a shift in the demand curve.</w:t>
            </w:r>
          </w:p>
          <w:p w14:paraId="391DDEF3" w14:textId="77777777" w:rsidR="000D45AC" w:rsidRPr="000D45AC" w:rsidRDefault="000D45AC" w:rsidP="00E629FE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the factors that create changes in demand and that can cause a shift in the demand curve.</w:t>
            </w:r>
          </w:p>
          <w:p w14:paraId="49FEDF54" w14:textId="0C8A5D53" w:rsidR="000D45AC" w:rsidRPr="000D45AC" w:rsidRDefault="000D45AC" w:rsidP="00E629FE">
            <w:pPr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0D45AC">
              <w:rPr>
                <w:rFonts w:ascii="Cambria" w:hAnsi="Cambria"/>
                <w:b/>
                <w:bCs/>
                <w:sz w:val="20"/>
                <w:szCs w:val="20"/>
              </w:rPr>
              <w:t>Give an example</w:t>
            </w:r>
            <w:r w:rsidRPr="000D45AC">
              <w:rPr>
                <w:rFonts w:ascii="Cambria" w:hAnsi="Cambria"/>
                <w:sz w:val="20"/>
                <w:szCs w:val="20"/>
              </w:rPr>
              <w:t xml:space="preserve"> of how a change in demand for one good can affect demand for a related good</w:t>
            </w:r>
            <w:r w:rsidR="0018192A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5D23F95C" w14:textId="1F8A9EEC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t>I CAN</w:t>
            </w:r>
          </w:p>
          <w:p w14:paraId="04BCB3A2" w14:textId="77777777" w:rsidR="002A0262" w:rsidRPr="002A0262" w:rsidRDefault="002A0262" w:rsidP="00E629FE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the difference between a change in quantity demanded and a shift in the demand curve.</w:t>
            </w:r>
          </w:p>
          <w:p w14:paraId="5643F69D" w14:textId="77777777" w:rsidR="002A0262" w:rsidRPr="002A0262" w:rsidRDefault="002A0262" w:rsidP="00E629FE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the factors that create changes in demand and that can cause a shift in the demand curve.</w:t>
            </w:r>
          </w:p>
          <w:p w14:paraId="0858B7AF" w14:textId="77777777" w:rsidR="002A0262" w:rsidRPr="002A0262" w:rsidRDefault="002A0262" w:rsidP="00E629FE">
            <w:pPr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2A0262">
              <w:rPr>
                <w:rFonts w:ascii="Cambria" w:hAnsi="Cambria"/>
                <w:b/>
                <w:bCs/>
                <w:sz w:val="20"/>
                <w:szCs w:val="20"/>
              </w:rPr>
              <w:t>Give an example</w:t>
            </w:r>
            <w:r w:rsidRPr="002A0262">
              <w:rPr>
                <w:rFonts w:ascii="Cambria" w:hAnsi="Cambria"/>
                <w:sz w:val="20"/>
                <w:szCs w:val="20"/>
              </w:rPr>
              <w:t xml:space="preserve"> of how a change in demand for one good can affect demand for a related good.</w:t>
            </w:r>
          </w:p>
          <w:p w14:paraId="5F3791F1" w14:textId="2BBC6A80" w:rsidR="00A410A7" w:rsidRPr="006D32FE" w:rsidRDefault="00A410A7" w:rsidP="00FA08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t>I CAN</w:t>
            </w:r>
          </w:p>
          <w:p w14:paraId="330AEA65" w14:textId="77777777" w:rsidR="00DE78BF" w:rsidRPr="00DE78BF" w:rsidRDefault="00DE78BF" w:rsidP="00E629FE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how to calculate elasticity of demand.</w:t>
            </w:r>
          </w:p>
          <w:p w14:paraId="44CEE9DA" w14:textId="77777777" w:rsidR="00DE78BF" w:rsidRPr="00DE78BF" w:rsidRDefault="00DE78BF" w:rsidP="00E629FE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Identify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factors that effect elasticity.</w:t>
            </w:r>
          </w:p>
          <w:p w14:paraId="50EE1CC5" w14:textId="684F3DB1" w:rsidR="00DE78BF" w:rsidRPr="00DE78BF" w:rsidRDefault="00DE78BF" w:rsidP="00E629FE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DE78BF">
              <w:rPr>
                <w:rFonts w:ascii="Cambria" w:hAnsi="Cambria"/>
                <w:b/>
                <w:bCs/>
                <w:sz w:val="20"/>
                <w:szCs w:val="20"/>
              </w:rPr>
              <w:t>Explain</w:t>
            </w:r>
            <w:r w:rsidRPr="00DE78BF">
              <w:rPr>
                <w:rFonts w:ascii="Cambria" w:hAnsi="Cambria"/>
                <w:sz w:val="20"/>
                <w:szCs w:val="20"/>
              </w:rPr>
              <w:t xml:space="preserve"> how firms use elasticity and revenue to make decisions</w:t>
            </w:r>
            <w:r w:rsidR="004C02E2">
              <w:rPr>
                <w:rFonts w:ascii="Cambria" w:hAnsi="Cambria"/>
                <w:sz w:val="20"/>
                <w:szCs w:val="20"/>
              </w:rPr>
              <w:t xml:space="preserve"> with 75% mastery</w:t>
            </w:r>
          </w:p>
          <w:p w14:paraId="39CA1027" w14:textId="50A731BA" w:rsidR="00DB5AA9" w:rsidRPr="006D32FE" w:rsidRDefault="00DB5AA9" w:rsidP="00FA081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5D49558" w14:textId="550B2E10" w:rsidR="000B6BC0" w:rsidRDefault="00D0764B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music</w:t>
            </w:r>
            <w:r w:rsidR="00FC037A">
              <w:rPr>
                <w:color w:val="FF0000"/>
              </w:rPr>
              <w:t xml:space="preserve"> store holds a half-price sale on all CDs</w:t>
            </w:r>
            <w:r w:rsidR="00A66262">
              <w:rPr>
                <w:color w:val="FF0000"/>
              </w:rPr>
              <w:t>. During the sale, people buy more CDs than usual. What does this event show?</w:t>
            </w:r>
          </w:p>
          <w:p w14:paraId="0C95D008" w14:textId="326E9DCA" w:rsidR="00A66262" w:rsidRDefault="00A66262" w:rsidP="00E629F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Inelasticity of demand</w:t>
            </w:r>
          </w:p>
          <w:p w14:paraId="454A0DD2" w14:textId="7F7CE171" w:rsidR="00A66262" w:rsidRDefault="00113963" w:rsidP="00E629F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substitution effect</w:t>
            </w:r>
          </w:p>
          <w:p w14:paraId="11A55F43" w14:textId="3AD0BC73" w:rsidR="00113963" w:rsidRDefault="00113963" w:rsidP="00E629F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he law of demand</w:t>
            </w:r>
          </w:p>
          <w:p w14:paraId="77A66A2A" w14:textId="51CC5245" w:rsidR="00113963" w:rsidRPr="00A66262" w:rsidRDefault="00113963" w:rsidP="00E629FE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demand sch</w:t>
            </w:r>
            <w:r w:rsidR="005B673A">
              <w:rPr>
                <w:color w:val="FF0000"/>
              </w:rPr>
              <w:t>edule</w:t>
            </w:r>
          </w:p>
          <w:p w14:paraId="199939FC" w14:textId="77777777" w:rsidR="004007B2" w:rsidRDefault="004007B2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48A7085D" w14:textId="3F3871AF" w:rsidR="00D24AAF" w:rsidRPr="00D24AAF" w:rsidRDefault="00D24AAF" w:rsidP="003928E6">
            <w:pPr>
              <w:pStyle w:val="ListParagraph"/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274A3E92" w14:textId="0601AD55" w:rsidR="005B673A" w:rsidRDefault="005B673A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What stays the same when you change an indivi</w:t>
            </w:r>
            <w:r w:rsidR="004C270E">
              <w:rPr>
                <w:color w:val="FF0000"/>
              </w:rPr>
              <w:t xml:space="preserve">dual demand schedule into a market demand schedule for the same product? </w:t>
            </w:r>
          </w:p>
          <w:p w14:paraId="4288E824" w14:textId="327CDF27" w:rsidR="004C270E" w:rsidRDefault="004C270E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. price of the product</w:t>
            </w:r>
          </w:p>
          <w:p w14:paraId="6C0909DF" w14:textId="5806FD1B" w:rsidR="004C270E" w:rsidRDefault="004C270E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591FCB">
              <w:rPr>
                <w:color w:val="FF0000"/>
              </w:rPr>
              <w:t>. demand curve</w:t>
            </w:r>
          </w:p>
          <w:p w14:paraId="7C27C0FD" w14:textId="19AEEB0F" w:rsidR="00591FCB" w:rsidRDefault="00591FCB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c. number of consumers</w:t>
            </w:r>
          </w:p>
          <w:p w14:paraId="49E42855" w14:textId="4A7304C9" w:rsidR="00591FCB" w:rsidRDefault="00591FCB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d. quan</w:t>
            </w:r>
            <w:r w:rsidR="00143231">
              <w:rPr>
                <w:color w:val="FF0000"/>
              </w:rPr>
              <w:t>tity demanded</w:t>
            </w:r>
          </w:p>
          <w:p w14:paraId="08240FC6" w14:textId="0EDA1EC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4AF8B585" w14:textId="198AB897" w:rsidR="00D24AAF" w:rsidRPr="00D24AAF" w:rsidRDefault="00D24AAF" w:rsidP="00434164">
            <w:pPr>
              <w:pStyle w:val="ListParagraph"/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43239194" w14:textId="77777777" w:rsidR="005A1019" w:rsidRDefault="005A1019" w:rsidP="005A1019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BD0C168" w14:textId="77777777" w:rsidR="00C01C2C" w:rsidRDefault="005A1019" w:rsidP="1B05B8E7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Which of the </w:t>
            </w:r>
            <w:r w:rsidR="00FB2EFE">
              <w:rPr>
                <w:color w:val="FF0000"/>
              </w:rPr>
              <w:t>following describes both the substitution effect and the income effect?</w:t>
            </w:r>
          </w:p>
          <w:p w14:paraId="731F6B93" w14:textId="77777777" w:rsidR="00343855" w:rsidRDefault="005E0E39" w:rsidP="00E629FE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anges in income due to job changes</w:t>
            </w:r>
          </w:p>
          <w:p w14:paraId="0FCA83F9" w14:textId="77777777" w:rsidR="005E0E39" w:rsidRDefault="005E0E39" w:rsidP="00E629FE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ffects on producers of goods</w:t>
            </w:r>
          </w:p>
          <w:p w14:paraId="325E1D2F" w14:textId="77777777" w:rsidR="005E0E39" w:rsidRDefault="005E0E39" w:rsidP="00E629FE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ctors that influ</w:t>
            </w:r>
            <w:r w:rsidR="00E325EF">
              <w:rPr>
                <w:rFonts w:ascii="Cambria" w:hAnsi="Cambria"/>
                <w:sz w:val="20"/>
                <w:szCs w:val="20"/>
              </w:rPr>
              <w:t>ence what people buy</w:t>
            </w:r>
          </w:p>
          <w:p w14:paraId="42589212" w14:textId="0DAB62DA" w:rsidR="00E325EF" w:rsidRPr="00343855" w:rsidRDefault="00E325EF" w:rsidP="00E629FE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ket changes that affect product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4ED19092" w14:textId="77777777" w:rsidR="00D24AAF" w:rsidRDefault="00D24AAF" w:rsidP="00E325EF">
            <w:pPr>
              <w:widowControl w:val="0"/>
              <w:spacing w:line="240" w:lineRule="auto"/>
              <w:rPr>
                <w:color w:val="FF0000"/>
              </w:rPr>
            </w:pPr>
          </w:p>
          <w:p w14:paraId="65545237" w14:textId="77777777" w:rsidR="008539A8" w:rsidRDefault="008539A8" w:rsidP="00E325E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A list of the quantity of a good that a person will buy at different prices</w:t>
            </w:r>
          </w:p>
          <w:p w14:paraId="100FF395" w14:textId="77777777" w:rsidR="0066038D" w:rsidRDefault="0066038D" w:rsidP="00E629FE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schedule</w:t>
            </w:r>
          </w:p>
          <w:p w14:paraId="0FB288DF" w14:textId="6C1484A6" w:rsidR="0066038D" w:rsidRDefault="002A44FF" w:rsidP="00E629FE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omplements</w:t>
            </w:r>
          </w:p>
          <w:p w14:paraId="076E126B" w14:textId="77777777" w:rsidR="002A44FF" w:rsidRDefault="002A44FF" w:rsidP="00E629FE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  <w:p w14:paraId="5AE8A5D0" w14:textId="0E85C5D3" w:rsidR="002A44FF" w:rsidRPr="0066038D" w:rsidRDefault="002A44FF" w:rsidP="00E629FE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Demand curv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1352B5B" w14:textId="7C6344D3" w:rsidR="00027D23" w:rsidRDefault="002756DC" w:rsidP="009768E1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ll the money a company earns</w:t>
            </w:r>
            <w:r w:rsidR="006125D7">
              <w:rPr>
                <w:rFonts w:ascii="Cambria" w:hAnsi="Cambria"/>
                <w:color w:val="FF0000"/>
                <w:sz w:val="20"/>
                <w:szCs w:val="20"/>
              </w:rPr>
              <w:t xml:space="preserve"> by selling goods or service is called</w:t>
            </w:r>
          </w:p>
          <w:p w14:paraId="75971414" w14:textId="77777777" w:rsidR="006125D7" w:rsidRDefault="00D1608D" w:rsidP="00E629F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ome effect</w:t>
            </w:r>
          </w:p>
          <w:p w14:paraId="0EF790FC" w14:textId="6E0DD63F" w:rsidR="00D1608D" w:rsidRDefault="00D1608D" w:rsidP="00E629F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ubstitutes</w:t>
            </w:r>
          </w:p>
          <w:p w14:paraId="21F69535" w14:textId="66260B60" w:rsidR="00D1608D" w:rsidRDefault="007366C9" w:rsidP="00E629F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elastic</w:t>
            </w:r>
          </w:p>
          <w:p w14:paraId="2A2DFE45" w14:textId="3E4AD3B5" w:rsidR="007366C9" w:rsidRPr="006125D7" w:rsidRDefault="007366C9" w:rsidP="00E629FE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otal revenue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C8E95C9" w14:textId="7053BF3D" w:rsidR="008274FC" w:rsidRPr="007E4424" w:rsidRDefault="00972D22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8274FC" w:rsidRPr="007E4424"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57C15715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245FE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2BCD47F1" w:rsidR="00C80C96" w:rsidRDefault="00A549B5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935B7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How does the law of demand </w:t>
            </w:r>
            <w:r w:rsidR="00703043">
              <w:rPr>
                <w:rFonts w:ascii="Cambria" w:hAnsi="Cambria"/>
                <w:color w:val="000000" w:themeColor="text1"/>
                <w:sz w:val="20"/>
                <w:szCs w:val="20"/>
              </w:rPr>
              <w:t>affect the quantity demanded?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Pr="00245FE7" w:rsidRDefault="00276838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D6ED827" w14:textId="7603E71B" w:rsidR="00245FE7" w:rsidRPr="00664646" w:rsidRDefault="00836A62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Tsw complete a module on Law of demand</w:t>
            </w:r>
          </w:p>
          <w:p w14:paraId="3EA9EB93" w14:textId="77777777" w:rsidR="00664646" w:rsidRDefault="00664646" w:rsidP="0066464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6449D48" w14:textId="77777777" w:rsidR="00276838" w:rsidRDefault="00276838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76CCE241" w14:textId="2AC45235" w:rsidR="00224052" w:rsidRDefault="00622841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70C3639" w14:textId="77777777" w:rsidR="0089767A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43CD0185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Objective 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D212716" w14:textId="607A5252" w:rsidR="00D22549" w:rsidRPr="008236EB" w:rsidRDefault="00D22549" w:rsidP="00E629F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E629F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404EE782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431A5669" w14:textId="77777777" w:rsidR="001A7C55" w:rsidRDefault="00BE532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conlowdown.org</w:t>
            </w:r>
          </w:p>
          <w:p w14:paraId="370F07CF" w14:textId="77777777" w:rsidR="00BE532D" w:rsidRDefault="00BE532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atch video on law of demand</w:t>
            </w:r>
          </w:p>
          <w:p w14:paraId="34D83EFE" w14:textId="6490FE5F" w:rsidR="00BE532D" w:rsidRPr="006D32FE" w:rsidRDefault="00BE532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module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6F55F07" w14:textId="42D7166A" w:rsidR="008031E8" w:rsidRPr="006D32FE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6E4B77B1" w14:textId="00FC4AA7" w:rsidR="008031E8" w:rsidRPr="006D32FE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03BAD92" w14:textId="6E019447" w:rsidR="008031E8" w:rsidRPr="006D32FE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E45E" w14:textId="77777777" w:rsidR="0052561B" w:rsidRDefault="0052561B">
      <w:pPr>
        <w:spacing w:line="240" w:lineRule="auto"/>
      </w:pPr>
      <w:r>
        <w:separator/>
      </w:r>
    </w:p>
  </w:endnote>
  <w:endnote w:type="continuationSeparator" w:id="0">
    <w:p w14:paraId="480147EC" w14:textId="77777777" w:rsidR="0052561B" w:rsidRDefault="0052561B">
      <w:pPr>
        <w:spacing w:line="240" w:lineRule="auto"/>
      </w:pPr>
      <w:r>
        <w:continuationSeparator/>
      </w:r>
    </w:p>
  </w:endnote>
  <w:endnote w:type="continuationNotice" w:id="1">
    <w:p w14:paraId="15960617" w14:textId="77777777" w:rsidR="0052561B" w:rsidRDefault="005256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694BC" w14:textId="77777777" w:rsidR="0052561B" w:rsidRDefault="0052561B">
      <w:pPr>
        <w:spacing w:line="240" w:lineRule="auto"/>
      </w:pPr>
      <w:r>
        <w:separator/>
      </w:r>
    </w:p>
  </w:footnote>
  <w:footnote w:type="continuationSeparator" w:id="0">
    <w:p w14:paraId="0FB7C105" w14:textId="77777777" w:rsidR="0052561B" w:rsidRDefault="0052561B">
      <w:pPr>
        <w:spacing w:line="240" w:lineRule="auto"/>
      </w:pPr>
      <w:r>
        <w:continuationSeparator/>
      </w:r>
    </w:p>
  </w:footnote>
  <w:footnote w:type="continuationNotice" w:id="1">
    <w:p w14:paraId="6F8B0B00" w14:textId="77777777" w:rsidR="0052561B" w:rsidRDefault="005256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68B"/>
    <w:multiLevelType w:val="hybridMultilevel"/>
    <w:tmpl w:val="1A4EAA24"/>
    <w:lvl w:ilvl="0" w:tplc="FFEA60E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7BC"/>
    <w:multiLevelType w:val="hybridMultilevel"/>
    <w:tmpl w:val="CDE07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B4E"/>
    <w:multiLevelType w:val="hybridMultilevel"/>
    <w:tmpl w:val="A7804B0E"/>
    <w:lvl w:ilvl="0" w:tplc="B192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1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2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CA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9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2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F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3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170"/>
    <w:multiLevelType w:val="hybridMultilevel"/>
    <w:tmpl w:val="DFF6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51C0"/>
    <w:multiLevelType w:val="hybridMultilevel"/>
    <w:tmpl w:val="082C048A"/>
    <w:lvl w:ilvl="0" w:tplc="7A12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24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AD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4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C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8F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04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D5381"/>
    <w:multiLevelType w:val="hybridMultilevel"/>
    <w:tmpl w:val="A4FAAF44"/>
    <w:lvl w:ilvl="0" w:tplc="9FC49A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56B6"/>
    <w:multiLevelType w:val="hybridMultilevel"/>
    <w:tmpl w:val="899452BC"/>
    <w:lvl w:ilvl="0" w:tplc="818E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8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1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A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09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8D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C5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74FB1"/>
    <w:multiLevelType w:val="hybridMultilevel"/>
    <w:tmpl w:val="E26CC5B0"/>
    <w:lvl w:ilvl="0" w:tplc="A3D6D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0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4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07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45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6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A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A21F7"/>
    <w:multiLevelType w:val="hybridMultilevel"/>
    <w:tmpl w:val="5844A4CE"/>
    <w:lvl w:ilvl="0" w:tplc="1DAE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8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6E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6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1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E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A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63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EA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753003">
    <w:abstractNumId w:val="3"/>
  </w:num>
  <w:num w:numId="2" w16cid:durableId="1655641777">
    <w:abstractNumId w:val="5"/>
  </w:num>
  <w:num w:numId="3" w16cid:durableId="809397834">
    <w:abstractNumId w:val="2"/>
  </w:num>
  <w:num w:numId="4" w16cid:durableId="1991250844">
    <w:abstractNumId w:val="10"/>
  </w:num>
  <w:num w:numId="5" w16cid:durableId="1252739732">
    <w:abstractNumId w:val="9"/>
  </w:num>
  <w:num w:numId="6" w16cid:durableId="481241176">
    <w:abstractNumId w:val="6"/>
  </w:num>
  <w:num w:numId="7" w16cid:durableId="906644931">
    <w:abstractNumId w:val="8"/>
  </w:num>
  <w:num w:numId="8" w16cid:durableId="1301040065">
    <w:abstractNumId w:val="4"/>
  </w:num>
  <w:num w:numId="9" w16cid:durableId="364867353">
    <w:abstractNumId w:val="7"/>
  </w:num>
  <w:num w:numId="10" w16cid:durableId="1135565929">
    <w:abstractNumId w:val="0"/>
  </w:num>
  <w:num w:numId="11" w16cid:durableId="54417780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27D23"/>
    <w:rsid w:val="00030CA6"/>
    <w:rsid w:val="000315E9"/>
    <w:rsid w:val="000325EA"/>
    <w:rsid w:val="00032CF6"/>
    <w:rsid w:val="000331C1"/>
    <w:rsid w:val="00033461"/>
    <w:rsid w:val="00033BA5"/>
    <w:rsid w:val="0003406C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0CF"/>
    <w:rsid w:val="000A7D71"/>
    <w:rsid w:val="000B0762"/>
    <w:rsid w:val="000B1A2E"/>
    <w:rsid w:val="000B2A7D"/>
    <w:rsid w:val="000B33FF"/>
    <w:rsid w:val="000B48B7"/>
    <w:rsid w:val="000B6BC0"/>
    <w:rsid w:val="000B7D40"/>
    <w:rsid w:val="000C43D1"/>
    <w:rsid w:val="000C6B0C"/>
    <w:rsid w:val="000C718C"/>
    <w:rsid w:val="000D0E94"/>
    <w:rsid w:val="000D1CF4"/>
    <w:rsid w:val="000D45AC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3963"/>
    <w:rsid w:val="0011546F"/>
    <w:rsid w:val="00121A1F"/>
    <w:rsid w:val="00121C77"/>
    <w:rsid w:val="001223E9"/>
    <w:rsid w:val="00130A6E"/>
    <w:rsid w:val="001347A0"/>
    <w:rsid w:val="00136232"/>
    <w:rsid w:val="00143043"/>
    <w:rsid w:val="00143231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192A"/>
    <w:rsid w:val="00181ED6"/>
    <w:rsid w:val="00184502"/>
    <w:rsid w:val="00185CCE"/>
    <w:rsid w:val="00185F61"/>
    <w:rsid w:val="00186CA7"/>
    <w:rsid w:val="00187BF6"/>
    <w:rsid w:val="001908EB"/>
    <w:rsid w:val="00197EA0"/>
    <w:rsid w:val="001A0360"/>
    <w:rsid w:val="001A24C8"/>
    <w:rsid w:val="001A3A8B"/>
    <w:rsid w:val="001A497E"/>
    <w:rsid w:val="001A5270"/>
    <w:rsid w:val="001A7C55"/>
    <w:rsid w:val="001B05F5"/>
    <w:rsid w:val="001B168C"/>
    <w:rsid w:val="001B5171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52C5"/>
    <w:rsid w:val="00235700"/>
    <w:rsid w:val="00235F45"/>
    <w:rsid w:val="00241C93"/>
    <w:rsid w:val="00243141"/>
    <w:rsid w:val="00245FE7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6DC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0262"/>
    <w:rsid w:val="002A22E5"/>
    <w:rsid w:val="002A44FF"/>
    <w:rsid w:val="002A6957"/>
    <w:rsid w:val="002B074F"/>
    <w:rsid w:val="002B6E96"/>
    <w:rsid w:val="002C0C11"/>
    <w:rsid w:val="002C4135"/>
    <w:rsid w:val="002C4D09"/>
    <w:rsid w:val="002C5611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05CD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3855"/>
    <w:rsid w:val="00345EA3"/>
    <w:rsid w:val="00346517"/>
    <w:rsid w:val="00355704"/>
    <w:rsid w:val="00362CB2"/>
    <w:rsid w:val="003643CE"/>
    <w:rsid w:val="00365F10"/>
    <w:rsid w:val="0036648D"/>
    <w:rsid w:val="00370F62"/>
    <w:rsid w:val="00371E81"/>
    <w:rsid w:val="00377ABB"/>
    <w:rsid w:val="003804C0"/>
    <w:rsid w:val="003815E1"/>
    <w:rsid w:val="00381963"/>
    <w:rsid w:val="00382425"/>
    <w:rsid w:val="0038282E"/>
    <w:rsid w:val="00385CC7"/>
    <w:rsid w:val="003928E6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07B2"/>
    <w:rsid w:val="00403FDF"/>
    <w:rsid w:val="00406582"/>
    <w:rsid w:val="00411C40"/>
    <w:rsid w:val="00412D9C"/>
    <w:rsid w:val="004161FB"/>
    <w:rsid w:val="00417B98"/>
    <w:rsid w:val="00433BFF"/>
    <w:rsid w:val="00434164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3BFF"/>
    <w:rsid w:val="00476E1A"/>
    <w:rsid w:val="0048027B"/>
    <w:rsid w:val="00483C98"/>
    <w:rsid w:val="0048667B"/>
    <w:rsid w:val="0048706C"/>
    <w:rsid w:val="00487501"/>
    <w:rsid w:val="004963D9"/>
    <w:rsid w:val="004978B8"/>
    <w:rsid w:val="004A1AE1"/>
    <w:rsid w:val="004A1BDA"/>
    <w:rsid w:val="004C02E2"/>
    <w:rsid w:val="004C1522"/>
    <w:rsid w:val="004C1CDC"/>
    <w:rsid w:val="004C270E"/>
    <w:rsid w:val="004C4218"/>
    <w:rsid w:val="004C4ECE"/>
    <w:rsid w:val="004D3F37"/>
    <w:rsid w:val="004F0806"/>
    <w:rsid w:val="004F4EFB"/>
    <w:rsid w:val="005009C6"/>
    <w:rsid w:val="00500AE5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561B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1A2"/>
    <w:rsid w:val="00562358"/>
    <w:rsid w:val="00562728"/>
    <w:rsid w:val="00563912"/>
    <w:rsid w:val="00572052"/>
    <w:rsid w:val="00572506"/>
    <w:rsid w:val="005773D0"/>
    <w:rsid w:val="00577BD7"/>
    <w:rsid w:val="005814AD"/>
    <w:rsid w:val="00585A19"/>
    <w:rsid w:val="00591524"/>
    <w:rsid w:val="00591FCB"/>
    <w:rsid w:val="005A1019"/>
    <w:rsid w:val="005A2787"/>
    <w:rsid w:val="005A4352"/>
    <w:rsid w:val="005A4DB9"/>
    <w:rsid w:val="005A60DC"/>
    <w:rsid w:val="005A720C"/>
    <w:rsid w:val="005A72A6"/>
    <w:rsid w:val="005B3E67"/>
    <w:rsid w:val="005B4A77"/>
    <w:rsid w:val="005B673A"/>
    <w:rsid w:val="005B6D66"/>
    <w:rsid w:val="005C1680"/>
    <w:rsid w:val="005C27E8"/>
    <w:rsid w:val="005C3C48"/>
    <w:rsid w:val="005D1132"/>
    <w:rsid w:val="005D2579"/>
    <w:rsid w:val="005D43C2"/>
    <w:rsid w:val="005D5C60"/>
    <w:rsid w:val="005E0E39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125D7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362D"/>
    <w:rsid w:val="00654B06"/>
    <w:rsid w:val="0065767B"/>
    <w:rsid w:val="0066038D"/>
    <w:rsid w:val="00664646"/>
    <w:rsid w:val="0067071E"/>
    <w:rsid w:val="006769EE"/>
    <w:rsid w:val="006772C6"/>
    <w:rsid w:val="00680798"/>
    <w:rsid w:val="00681774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3043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366C9"/>
    <w:rsid w:val="007404CE"/>
    <w:rsid w:val="00740A9B"/>
    <w:rsid w:val="00741D33"/>
    <w:rsid w:val="0074589E"/>
    <w:rsid w:val="00746F1F"/>
    <w:rsid w:val="00747A33"/>
    <w:rsid w:val="00747DB8"/>
    <w:rsid w:val="0075044D"/>
    <w:rsid w:val="007530FB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44D8"/>
    <w:rsid w:val="007B68E6"/>
    <w:rsid w:val="007B73AA"/>
    <w:rsid w:val="007D048B"/>
    <w:rsid w:val="007D1060"/>
    <w:rsid w:val="007D46E6"/>
    <w:rsid w:val="007D7A8C"/>
    <w:rsid w:val="007E0158"/>
    <w:rsid w:val="007E25B8"/>
    <w:rsid w:val="007E4424"/>
    <w:rsid w:val="007E4D31"/>
    <w:rsid w:val="007E5AFC"/>
    <w:rsid w:val="007E68E0"/>
    <w:rsid w:val="007E78E9"/>
    <w:rsid w:val="007F2F9A"/>
    <w:rsid w:val="007F61AC"/>
    <w:rsid w:val="008016AE"/>
    <w:rsid w:val="00802BAA"/>
    <w:rsid w:val="008031E8"/>
    <w:rsid w:val="008070DF"/>
    <w:rsid w:val="00807172"/>
    <w:rsid w:val="00807AA1"/>
    <w:rsid w:val="00812A05"/>
    <w:rsid w:val="00813119"/>
    <w:rsid w:val="0081608D"/>
    <w:rsid w:val="008220E5"/>
    <w:rsid w:val="008236EB"/>
    <w:rsid w:val="00825B8B"/>
    <w:rsid w:val="008274FC"/>
    <w:rsid w:val="00836A62"/>
    <w:rsid w:val="0083719C"/>
    <w:rsid w:val="00844C40"/>
    <w:rsid w:val="00844FF1"/>
    <w:rsid w:val="00847CDF"/>
    <w:rsid w:val="00851849"/>
    <w:rsid w:val="008539A8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84840"/>
    <w:rsid w:val="00890D11"/>
    <w:rsid w:val="00893C78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0865"/>
    <w:rsid w:val="008E3789"/>
    <w:rsid w:val="008E5B0E"/>
    <w:rsid w:val="008E72DA"/>
    <w:rsid w:val="008F0BC9"/>
    <w:rsid w:val="008F12CC"/>
    <w:rsid w:val="009046A5"/>
    <w:rsid w:val="00905F6C"/>
    <w:rsid w:val="00906657"/>
    <w:rsid w:val="009069FD"/>
    <w:rsid w:val="0091076B"/>
    <w:rsid w:val="00913861"/>
    <w:rsid w:val="00917FFB"/>
    <w:rsid w:val="00920C11"/>
    <w:rsid w:val="00925459"/>
    <w:rsid w:val="0093144C"/>
    <w:rsid w:val="00933D0F"/>
    <w:rsid w:val="00935B78"/>
    <w:rsid w:val="00936BC5"/>
    <w:rsid w:val="00945425"/>
    <w:rsid w:val="00945E73"/>
    <w:rsid w:val="00947985"/>
    <w:rsid w:val="00947E13"/>
    <w:rsid w:val="00950862"/>
    <w:rsid w:val="009516AF"/>
    <w:rsid w:val="00952B59"/>
    <w:rsid w:val="00954701"/>
    <w:rsid w:val="00955D52"/>
    <w:rsid w:val="0096008A"/>
    <w:rsid w:val="00961C7E"/>
    <w:rsid w:val="009626C1"/>
    <w:rsid w:val="00966F10"/>
    <w:rsid w:val="00970C0C"/>
    <w:rsid w:val="00972D22"/>
    <w:rsid w:val="009738F3"/>
    <w:rsid w:val="009768E1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1469"/>
    <w:rsid w:val="009C3D72"/>
    <w:rsid w:val="009C6D9E"/>
    <w:rsid w:val="009D12D6"/>
    <w:rsid w:val="009D3A4E"/>
    <w:rsid w:val="009D538C"/>
    <w:rsid w:val="009D7773"/>
    <w:rsid w:val="009E0301"/>
    <w:rsid w:val="009E05ED"/>
    <w:rsid w:val="009E0BF2"/>
    <w:rsid w:val="009E0D79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07FE7"/>
    <w:rsid w:val="00A10CFD"/>
    <w:rsid w:val="00A12B4D"/>
    <w:rsid w:val="00A16126"/>
    <w:rsid w:val="00A16336"/>
    <w:rsid w:val="00A16543"/>
    <w:rsid w:val="00A2063C"/>
    <w:rsid w:val="00A21DA3"/>
    <w:rsid w:val="00A23246"/>
    <w:rsid w:val="00A26358"/>
    <w:rsid w:val="00A26731"/>
    <w:rsid w:val="00A317C0"/>
    <w:rsid w:val="00A3505F"/>
    <w:rsid w:val="00A3593E"/>
    <w:rsid w:val="00A361E5"/>
    <w:rsid w:val="00A36433"/>
    <w:rsid w:val="00A36818"/>
    <w:rsid w:val="00A410A7"/>
    <w:rsid w:val="00A50138"/>
    <w:rsid w:val="00A549B5"/>
    <w:rsid w:val="00A55863"/>
    <w:rsid w:val="00A60798"/>
    <w:rsid w:val="00A64538"/>
    <w:rsid w:val="00A66262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2131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532D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39BF"/>
    <w:rsid w:val="00C570DB"/>
    <w:rsid w:val="00C6012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0BA"/>
    <w:rsid w:val="00CD0B6F"/>
    <w:rsid w:val="00CD133A"/>
    <w:rsid w:val="00CD2DFF"/>
    <w:rsid w:val="00CD3935"/>
    <w:rsid w:val="00CD731F"/>
    <w:rsid w:val="00CE534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0764B"/>
    <w:rsid w:val="00D1275D"/>
    <w:rsid w:val="00D1348C"/>
    <w:rsid w:val="00D15D13"/>
    <w:rsid w:val="00D1608D"/>
    <w:rsid w:val="00D16EA7"/>
    <w:rsid w:val="00D17ED5"/>
    <w:rsid w:val="00D20E20"/>
    <w:rsid w:val="00D21E6B"/>
    <w:rsid w:val="00D22549"/>
    <w:rsid w:val="00D24AAF"/>
    <w:rsid w:val="00D24B51"/>
    <w:rsid w:val="00D27EC4"/>
    <w:rsid w:val="00D33CAF"/>
    <w:rsid w:val="00D36030"/>
    <w:rsid w:val="00D3688E"/>
    <w:rsid w:val="00D37FC7"/>
    <w:rsid w:val="00D4678E"/>
    <w:rsid w:val="00D476B0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E78BF"/>
    <w:rsid w:val="00DF6CBC"/>
    <w:rsid w:val="00E06F2B"/>
    <w:rsid w:val="00E07913"/>
    <w:rsid w:val="00E139E2"/>
    <w:rsid w:val="00E1599F"/>
    <w:rsid w:val="00E1699D"/>
    <w:rsid w:val="00E24B7B"/>
    <w:rsid w:val="00E24DEA"/>
    <w:rsid w:val="00E325EF"/>
    <w:rsid w:val="00E418B1"/>
    <w:rsid w:val="00E41C33"/>
    <w:rsid w:val="00E469B8"/>
    <w:rsid w:val="00E469F6"/>
    <w:rsid w:val="00E5102F"/>
    <w:rsid w:val="00E55324"/>
    <w:rsid w:val="00E621D4"/>
    <w:rsid w:val="00E629FE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29D0"/>
    <w:rsid w:val="00EB3028"/>
    <w:rsid w:val="00EB4A6B"/>
    <w:rsid w:val="00EB5FDB"/>
    <w:rsid w:val="00EB6477"/>
    <w:rsid w:val="00EC0089"/>
    <w:rsid w:val="00EC0BDD"/>
    <w:rsid w:val="00ED00EF"/>
    <w:rsid w:val="00ED51C3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2715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0819"/>
    <w:rsid w:val="00FA1595"/>
    <w:rsid w:val="00FA46AF"/>
    <w:rsid w:val="00FA7A9D"/>
    <w:rsid w:val="00FB075A"/>
    <w:rsid w:val="00FB2EFE"/>
    <w:rsid w:val="00FB5998"/>
    <w:rsid w:val="00FB6CB6"/>
    <w:rsid w:val="00FC037A"/>
    <w:rsid w:val="00FC2913"/>
    <w:rsid w:val="00FC2CD8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32DBDE0C-3CD8-4AFB-9FB4-9AAEED64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6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8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0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7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4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3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3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3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3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17</cp:revision>
  <cp:lastPrinted>2024-09-20T21:28:00Z</cp:lastPrinted>
  <dcterms:created xsi:type="dcterms:W3CDTF">2025-02-14T21:06:00Z</dcterms:created>
  <dcterms:modified xsi:type="dcterms:W3CDTF">2025-02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